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15" w:rsidRDefault="00AD0515" w:rsidP="00AD0515">
      <w:pPr>
        <w:tabs>
          <w:tab w:val="center" w:pos="5387"/>
          <w:tab w:val="right" w:pos="11057"/>
        </w:tabs>
      </w:pPr>
      <w:bookmarkStart w:id="0" w:name="_GoBack"/>
      <w:bookmarkEnd w:id="0"/>
      <w:r w:rsidRPr="00F274CD">
        <w:rPr>
          <w:b/>
        </w:rPr>
        <w:t>Name</w:t>
      </w:r>
      <w:r>
        <w:t xml:space="preserve">: </w:t>
      </w:r>
      <w:r w:rsidR="00B700AD" w:rsidRPr="002C2470">
        <w:t>______________________________</w:t>
      </w:r>
      <w:r>
        <w:tab/>
        <w:t xml:space="preserve">T </w:t>
      </w:r>
      <w:r>
        <w:sym w:font="Wingdings" w:char="F06F"/>
      </w:r>
      <w:r>
        <w:t xml:space="preserve"> A </w:t>
      </w:r>
      <w:r>
        <w:sym w:font="Wingdings" w:char="F06F"/>
      </w:r>
      <w:r>
        <w:t xml:space="preserve"> N </w:t>
      </w:r>
      <w:r>
        <w:sym w:font="Wingdings" w:char="F06F"/>
      </w:r>
      <w:r>
        <w:t xml:space="preserve"> C </w:t>
      </w:r>
      <w:r>
        <w:sym w:font="Wingdings" w:char="F06F"/>
      </w:r>
      <w:r>
        <w:t xml:space="preserve"> </w:t>
      </w:r>
      <w:r>
        <w:tab/>
      </w:r>
      <w:r w:rsidRPr="00F274CD">
        <w:rPr>
          <w:b/>
        </w:rPr>
        <w:t>Form</w:t>
      </w:r>
      <w:r>
        <w:t xml:space="preserve">: </w:t>
      </w:r>
      <w:r w:rsidR="00B700AD" w:rsidRPr="002C2470">
        <w:t>______________________________</w:t>
      </w:r>
    </w:p>
    <w:p w:rsidR="00AD0515" w:rsidRDefault="005D49DB" w:rsidP="00AD0515">
      <w:pPr>
        <w:tabs>
          <w:tab w:val="center" w:pos="4962"/>
          <w:tab w:val="right" w:pos="11057"/>
        </w:tabs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635</wp:posOffset>
                </wp:positionV>
                <wp:extent cx="2077720" cy="286385"/>
                <wp:effectExtent l="10160" t="13335" r="7620" b="5080"/>
                <wp:wrapNone/>
                <wp:docPr id="3" name="AutoShap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B41" w:rsidRPr="005325DF" w:rsidRDefault="000A7B41" w:rsidP="00AD05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25DF">
                              <w:rPr>
                                <w:b/>
                              </w:rPr>
                              <w:t>Write in 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52" o:spid="_x0000_s1026" style="position:absolute;margin-left:152.75pt;margin-top:.05pt;width:163.6pt;height:22.5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" strokecolor="red">
                <v:textbox>
                  <w:txbxContent>
                    <w:p w:rsidR="000A7B41" w:rsidRPr="005325DF" w:rsidRDefault="000A7B41" w:rsidP="00AD0515">
                      <w:pPr>
                        <w:jc w:val="center"/>
                        <w:rPr>
                          <w:b/>
                        </w:rPr>
                      </w:pPr>
                      <w:r w:rsidRPr="005325DF">
                        <w:rPr>
                          <w:b/>
                        </w:rPr>
                        <w:t>Write in pencil</w:t>
                      </w:r>
                    </w:p>
                  </w:txbxContent>
                </v:textbox>
              </v:roundrect>
            </w:pict>
          </mc:Fallback>
        </mc:AlternateContent>
      </w:r>
      <w:r w:rsidR="00AD0515" w:rsidRPr="00F274CD">
        <w:rPr>
          <w:b/>
        </w:rPr>
        <w:t>Teacher</w:t>
      </w:r>
      <w:r w:rsidR="00AD0515">
        <w:t xml:space="preserve">: </w:t>
      </w:r>
      <w:r w:rsidR="00AD0515" w:rsidRPr="00F274CD">
        <w:rPr>
          <w:u w:val="single"/>
        </w:rPr>
        <w:t>Mr Reddy</w:t>
      </w:r>
      <w:r w:rsidR="00B92450">
        <w:rPr>
          <w:u w:val="single"/>
        </w:rPr>
        <w:t>/Ms Povey</w:t>
      </w:r>
      <w:r w:rsidR="00AD0515">
        <w:tab/>
      </w:r>
      <w:r w:rsidR="00AD0515">
        <w:tab/>
      </w:r>
      <w:r w:rsidR="00AD0515" w:rsidRPr="00F274CD">
        <w:rPr>
          <w:b/>
        </w:rPr>
        <w:t>Date</w:t>
      </w:r>
      <w:r w:rsidR="00AD0515">
        <w:t>: _________________________</w:t>
      </w:r>
    </w:p>
    <w:p w:rsidR="00F863D5" w:rsidRDefault="005D49DB" w:rsidP="00AD0515">
      <w:pPr>
        <w:pStyle w:val="Title"/>
        <w:tabs>
          <w:tab w:val="right" w:pos="11057"/>
        </w:tabs>
        <w:rPr>
          <w:rFonts w:asciiTheme="minorHAnsi" w:hAnsiTheme="minorHAnsi"/>
          <w:color w:val="FFFFFF" w:themeColor="background1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8740</wp:posOffset>
                </wp:positionV>
                <wp:extent cx="3179445" cy="286385"/>
                <wp:effectExtent l="5715" t="5080" r="5715" b="3810"/>
                <wp:wrapNone/>
                <wp:docPr id="2" name="AutoShape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B41" w:rsidRPr="00164476" w:rsidRDefault="000A7B41" w:rsidP="00AD051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Homework help: </w:t>
                            </w:r>
                            <w:r w:rsidRPr="00164476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164476">
                              <w:t>07800 888 800</w:t>
                            </w:r>
                            <w:r>
                              <w:t xml:space="preserve"> until 8.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53" o:spid="_x0000_s1027" style="position:absolute;margin-left:251.4pt;margin-top:6.2pt;width:250.35pt;height:22.5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" stroked="f" strokecolor="red">
                <v:textbox>
                  <w:txbxContent>
                    <w:p w:rsidR="000A7B41" w:rsidRPr="00164476" w:rsidRDefault="000A7B41" w:rsidP="00AD0515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Homework help: </w:t>
                      </w:r>
                      <w:r w:rsidRPr="00164476">
                        <w:sym w:font="Wingdings" w:char="F028"/>
                      </w:r>
                      <w:r>
                        <w:t xml:space="preserve"> </w:t>
                      </w:r>
                      <w:r w:rsidRPr="00164476">
                        <w:t>07800 888 800</w:t>
                      </w:r>
                      <w:r>
                        <w:t xml:space="preserve"> until 8.30pm</w:t>
                      </w:r>
                    </w:p>
                  </w:txbxContent>
                </v:textbox>
              </v:roundrect>
            </w:pict>
          </mc:Fallback>
        </mc:AlternateContent>
      </w:r>
      <w:r w:rsidR="007828F0">
        <w:t>Infographics</w:t>
      </w:r>
      <w:r w:rsidR="00167A06">
        <w:t xml:space="preserve"> 2</w:t>
      </w:r>
      <w:r w:rsidR="00AD0515">
        <w:tab/>
      </w:r>
      <w:r w:rsidR="00AD0515" w:rsidRPr="00F274CD">
        <w:rPr>
          <w:rFonts w:asciiTheme="minorHAnsi" w:hAnsiTheme="minorHAnsi"/>
          <w:color w:val="FFFFFF" w:themeColor="background1"/>
          <w:highlight w:val="black"/>
        </w:rPr>
        <w:t>HW</w:t>
      </w:r>
    </w:p>
    <w:p w:rsidR="007828F0" w:rsidRDefault="007828F0" w:rsidP="007828F0">
      <w:r>
        <w:t xml:space="preserve">Here is an infographic on </w:t>
      </w:r>
      <w:r w:rsidR="00167A06">
        <w:t>the British Cycling Economy</w:t>
      </w:r>
      <w:r>
        <w:t>. Look at it closely to answer the questions below.</w:t>
      </w:r>
    </w:p>
    <w:p w:rsidR="003A5859" w:rsidRDefault="00167A06" w:rsidP="003A5859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889174" cy="4592782"/>
            <wp:effectExtent l="0" t="0" r="0" b="0"/>
            <wp:docPr id="6" name="Picture 6" descr="http://farm7.staticflickr.com/6194/6068650197_2c78bb9fd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rm7.staticflickr.com/6194/6068650197_2c78bb9fd1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25" cy="45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5F" w:rsidRDefault="002E4A5F" w:rsidP="007828F0">
      <w:pPr>
        <w:spacing w:line="360" w:lineRule="auto"/>
      </w:pPr>
    </w:p>
    <w:p w:rsidR="007828F0" w:rsidRDefault="002663C1" w:rsidP="007828F0">
      <w:pPr>
        <w:spacing w:line="360" w:lineRule="auto"/>
      </w:pPr>
      <w:r w:rsidRPr="002663C1">
        <w:t>What percentage of households own a bike</w:t>
      </w:r>
      <w:r w:rsidR="007828F0">
        <w:t xml:space="preserve">? </w:t>
      </w:r>
      <w:r w:rsidR="007828F0">
        <w:sym w:font="Wingdings" w:char="F021"/>
      </w:r>
      <w:r w:rsidR="007828F0">
        <w:t xml:space="preserve"> ……………………………………</w:t>
      </w:r>
    </w:p>
    <w:p w:rsidR="002E4A5F" w:rsidRDefault="002E4A5F" w:rsidP="007828F0">
      <w:pPr>
        <w:spacing w:line="360" w:lineRule="auto"/>
      </w:pPr>
    </w:p>
    <w:p w:rsidR="007828F0" w:rsidRDefault="002663C1" w:rsidP="007828F0">
      <w:pPr>
        <w:spacing w:line="360" w:lineRule="auto"/>
      </w:pPr>
      <w:r>
        <w:t>How many people are employed in the cycling economy</w:t>
      </w:r>
      <w:r w:rsidR="007828F0">
        <w:t xml:space="preserve">? </w:t>
      </w:r>
      <w:r w:rsidR="007828F0">
        <w:sym w:font="Wingdings" w:char="F021"/>
      </w:r>
      <w:r w:rsidR="007828F0">
        <w:t xml:space="preserve"> ……………………………………</w:t>
      </w:r>
    </w:p>
    <w:p w:rsidR="002E4A5F" w:rsidRDefault="002E4A5F" w:rsidP="007828F0"/>
    <w:p w:rsidR="007828F0" w:rsidRDefault="002663C1" w:rsidP="007828F0">
      <w:r>
        <w:t>What value to the economy do ‘occasional’ riders represent?</w:t>
      </w:r>
      <w:r w:rsidR="007828F0">
        <w:t xml:space="preserve"> </w:t>
      </w:r>
      <w:r w:rsidR="007828F0">
        <w:sym w:font="Wingdings" w:char="F021"/>
      </w:r>
      <w:r w:rsidR="007828F0">
        <w:t xml:space="preserve"> ……………………………………………………………</w:t>
      </w:r>
    </w:p>
    <w:p w:rsidR="002E4A5F" w:rsidRDefault="002E4A5F" w:rsidP="007828F0"/>
    <w:p w:rsidR="002663C1" w:rsidRDefault="002663C1" w:rsidP="007828F0">
      <w:r>
        <w:t xml:space="preserve">How much money does the economy save from reduced absenteeism? </w:t>
      </w:r>
      <w:r>
        <w:sym w:font="Wingdings" w:char="F021"/>
      </w:r>
      <w:r>
        <w:t xml:space="preserve"> ……………………………………………………………</w:t>
      </w:r>
    </w:p>
    <w:p w:rsidR="00167A06" w:rsidRDefault="00167A06">
      <w:r>
        <w:br w:type="page"/>
      </w:r>
    </w:p>
    <w:p w:rsidR="00E52944" w:rsidRDefault="00167A06" w:rsidP="007828F0">
      <w:r>
        <w:rPr>
          <w:noProof/>
        </w:rPr>
        <w:lastRenderedPageBreak/>
        <w:drawing>
          <wp:inline distT="0" distB="0" distL="0" distR="0">
            <wp:extent cx="6953339" cy="4464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buc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83" cy="44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06" w:rsidRPr="008918C0" w:rsidRDefault="008918C0" w:rsidP="008918C0">
      <w:r w:rsidRPr="008918C0">
        <w:t xml:space="preserve">How many </w:t>
      </w:r>
      <w:r w:rsidR="000A7B41">
        <w:t>Starbucks shops are were there worldwide in 2003?</w:t>
      </w:r>
      <w:r w:rsidRPr="008918C0">
        <w:tab/>
      </w:r>
      <w:r w:rsidRPr="008918C0">
        <w:tab/>
      </w:r>
      <w:r w:rsidRPr="008918C0">
        <w:tab/>
      </w:r>
      <w:r w:rsidRPr="008918C0">
        <w:tab/>
      </w:r>
      <w:r w:rsidRPr="008918C0">
        <w:tab/>
      </w:r>
      <w:r w:rsidR="00167A06" w:rsidRPr="008918C0">
        <w:sym w:font="Wingdings" w:char="F021"/>
      </w:r>
      <w:r w:rsidR="00167A06" w:rsidRPr="008918C0">
        <w:t xml:space="preserve"> ……………………………………</w:t>
      </w:r>
    </w:p>
    <w:p w:rsidR="00167A06" w:rsidRPr="00167A06" w:rsidRDefault="00167A06" w:rsidP="00167A06">
      <w:pPr>
        <w:rPr>
          <w:highlight w:val="yellow"/>
        </w:rPr>
      </w:pPr>
    </w:p>
    <w:p w:rsidR="00167A06" w:rsidRPr="008918C0" w:rsidRDefault="008918C0" w:rsidP="00167A06">
      <w:r w:rsidRPr="008918C0">
        <w:t xml:space="preserve">How many </w:t>
      </w:r>
      <w:r w:rsidR="000A7B41">
        <w:t>sugar sources are there for Starbucks? (number of countries)</w:t>
      </w:r>
    </w:p>
    <w:p w:rsidR="00167A06" w:rsidRDefault="00167A06" w:rsidP="00167A06">
      <w:pPr>
        <w:jc w:val="right"/>
      </w:pPr>
      <w:r w:rsidRPr="008918C0">
        <w:sym w:font="Wingdings" w:char="F021"/>
      </w:r>
      <w:r w:rsidRPr="008918C0">
        <w:t xml:space="preserve"> ……………………………………</w:t>
      </w:r>
    </w:p>
    <w:p w:rsidR="008918C0" w:rsidRPr="008918C0" w:rsidRDefault="008918C0" w:rsidP="008918C0">
      <w:r w:rsidRPr="008918C0">
        <w:t xml:space="preserve">How many </w:t>
      </w:r>
      <w:r>
        <w:t>people do Mc</w:t>
      </w:r>
      <w:r w:rsidRPr="008918C0">
        <w:t xml:space="preserve">Donald’s </w:t>
      </w:r>
      <w:r>
        <w:t>employ?</w:t>
      </w:r>
    </w:p>
    <w:p w:rsidR="008918C0" w:rsidRPr="008918C0" w:rsidRDefault="008918C0" w:rsidP="008918C0">
      <w:pPr>
        <w:jc w:val="right"/>
      </w:pPr>
      <w:r w:rsidRPr="008918C0">
        <w:sym w:font="Wingdings" w:char="F021"/>
      </w:r>
      <w:r w:rsidRPr="008918C0">
        <w:t xml:space="preserve"> ……………………………………</w:t>
      </w:r>
    </w:p>
    <w:p w:rsidR="00167A06" w:rsidRPr="000A7B41" w:rsidRDefault="00167A06" w:rsidP="00167A06">
      <w:r w:rsidRPr="000A7B41">
        <w:t xml:space="preserve">Which </w:t>
      </w:r>
      <w:r w:rsidR="000A7B41" w:rsidRPr="000A7B41">
        <w:t xml:space="preserve">company had the smallest </w:t>
      </w:r>
      <w:r w:rsidRPr="000A7B41">
        <w:t xml:space="preserve">number of </w:t>
      </w:r>
      <w:r w:rsidR="000A7B41" w:rsidRPr="000A7B41">
        <w:t>sales?</w:t>
      </w:r>
    </w:p>
    <w:p w:rsidR="00167A06" w:rsidRPr="000A7B41" w:rsidRDefault="000A7B41" w:rsidP="00167A06">
      <w:pPr>
        <w:spacing w:after="0"/>
      </w:pPr>
      <w:r w:rsidRPr="000A7B41">
        <w:t>Starbucks</w:t>
      </w:r>
      <w:r w:rsidR="00167A06" w:rsidRPr="000A7B41">
        <w:t xml:space="preserve"> </w:t>
      </w:r>
      <w:r w:rsidR="00167A06" w:rsidRPr="000A7B41">
        <w:sym w:font="Wingdings" w:char="F06F"/>
      </w:r>
    </w:p>
    <w:p w:rsidR="00167A06" w:rsidRPr="000A7B41" w:rsidRDefault="000A7B41" w:rsidP="00167A06">
      <w:pPr>
        <w:spacing w:after="0"/>
      </w:pPr>
      <w:r w:rsidRPr="000A7B41">
        <w:t>Taco Bell</w:t>
      </w:r>
      <w:r w:rsidR="00167A06" w:rsidRPr="000A7B41">
        <w:t xml:space="preserve"> </w:t>
      </w:r>
      <w:r w:rsidR="00167A06" w:rsidRPr="000A7B41">
        <w:sym w:font="Wingdings" w:char="F06F"/>
      </w:r>
    </w:p>
    <w:p w:rsidR="00167A06" w:rsidRPr="000A7B41" w:rsidRDefault="000A7B41" w:rsidP="00167A06">
      <w:pPr>
        <w:spacing w:after="0"/>
      </w:pPr>
      <w:r w:rsidRPr="000A7B41">
        <w:t>Pizza Hut</w:t>
      </w:r>
      <w:r w:rsidR="00167A06" w:rsidRPr="000A7B41">
        <w:t xml:space="preserve"> </w:t>
      </w:r>
      <w:r w:rsidR="00167A06" w:rsidRPr="000A7B41">
        <w:sym w:font="Wingdings" w:char="F06F"/>
      </w:r>
    </w:p>
    <w:p w:rsidR="00167A06" w:rsidRPr="000A7B41" w:rsidRDefault="000A7B41" w:rsidP="00167A06">
      <w:pPr>
        <w:spacing w:after="0"/>
      </w:pPr>
      <w:r w:rsidRPr="000A7B41">
        <w:t>KFC</w:t>
      </w:r>
      <w:r w:rsidR="00167A06" w:rsidRPr="000A7B41">
        <w:t xml:space="preserve"> </w:t>
      </w:r>
      <w:r w:rsidR="00167A06" w:rsidRPr="000A7B41">
        <w:sym w:font="Wingdings" w:char="F06F"/>
      </w:r>
    </w:p>
    <w:p w:rsidR="00167A06" w:rsidRPr="000A7B41" w:rsidRDefault="000A7B41" w:rsidP="00167A06">
      <w:pPr>
        <w:spacing w:after="0"/>
      </w:pPr>
      <w:r w:rsidRPr="000A7B41">
        <w:t>Wendy’s</w:t>
      </w:r>
      <w:r w:rsidR="00167A06" w:rsidRPr="000A7B41">
        <w:t xml:space="preserve"> </w:t>
      </w:r>
      <w:r w:rsidR="00167A06" w:rsidRPr="000A7B41">
        <w:sym w:font="Wingdings" w:char="F06F"/>
      </w:r>
    </w:p>
    <w:p w:rsidR="00167A06" w:rsidRPr="000A7B41" w:rsidRDefault="000A7B41" w:rsidP="00167A06">
      <w:r w:rsidRPr="000A7B41">
        <w:t>Burger King</w:t>
      </w:r>
      <w:r w:rsidR="00167A06" w:rsidRPr="000A7B41">
        <w:t xml:space="preserve"> </w:t>
      </w:r>
      <w:r w:rsidR="00167A06" w:rsidRPr="000A7B41">
        <w:sym w:font="Wingdings" w:char="F06F"/>
      </w:r>
    </w:p>
    <w:p w:rsidR="000A7B41" w:rsidRDefault="000A7B41" w:rsidP="000A7B41">
      <w:pPr>
        <w:rPr>
          <w:highlight w:val="yellow"/>
        </w:rPr>
      </w:pPr>
    </w:p>
    <w:p w:rsidR="000A7B41" w:rsidRPr="000A7B41" w:rsidRDefault="000A7B41" w:rsidP="000A7B41">
      <w:r w:rsidRPr="000A7B41">
        <w:t>Circle the correct answer:</w:t>
      </w:r>
      <w:r w:rsidR="0010526E">
        <w:t xml:space="preserve"> </w:t>
      </w:r>
    </w:p>
    <w:p w:rsidR="00167A06" w:rsidRDefault="000A7B41" w:rsidP="000A7B41">
      <w:r w:rsidRPr="000A7B41">
        <w:t xml:space="preserve">A single cup of Starbucks coffee can depend upon as many as </w:t>
      </w:r>
      <w:r>
        <w:t xml:space="preserve"> </w:t>
      </w:r>
      <w:r w:rsidR="0010526E">
        <w:t xml:space="preserve">  </w:t>
      </w:r>
      <w:r>
        <w:t xml:space="preserve">  </w:t>
      </w:r>
      <w:r w:rsidRPr="000A7B41">
        <w:t xml:space="preserve">17 </w:t>
      </w:r>
      <w:r>
        <w:t xml:space="preserve">   </w:t>
      </w:r>
      <w:r w:rsidR="0010526E">
        <w:t xml:space="preserve"> </w:t>
      </w:r>
      <w:r>
        <w:t xml:space="preserve">   </w:t>
      </w:r>
      <w:r w:rsidRPr="000A7B41">
        <w:t>19</w:t>
      </w:r>
      <w:r>
        <w:t xml:space="preserve">   </w:t>
      </w:r>
      <w:r w:rsidR="0010526E">
        <w:t xml:space="preserve">  </w:t>
      </w:r>
      <w:r w:rsidRPr="000A7B41">
        <w:t xml:space="preserve"> </w:t>
      </w:r>
      <w:r>
        <w:t xml:space="preserve">   </w:t>
      </w:r>
      <w:r w:rsidRPr="000A7B41">
        <w:t xml:space="preserve">22 </w:t>
      </w:r>
      <w:r>
        <w:t xml:space="preserve"> </w:t>
      </w:r>
      <w:r w:rsidR="0010526E">
        <w:t xml:space="preserve">   </w:t>
      </w:r>
      <w:r>
        <w:t xml:space="preserve">  </w:t>
      </w:r>
      <w:r w:rsidRPr="000A7B41">
        <w:t xml:space="preserve">countries. </w:t>
      </w:r>
    </w:p>
    <w:p w:rsidR="0010526E" w:rsidRDefault="0010526E" w:rsidP="000A7B41"/>
    <w:p w:rsidR="000A7B41" w:rsidRDefault="0010526E" w:rsidP="000A7B41">
      <w:r>
        <w:t xml:space="preserve">McDonald’s has over 31,000 restaurants in      95          118            126          countries.        </w:t>
      </w:r>
    </w:p>
    <w:p w:rsidR="00E52944" w:rsidRDefault="00E52944" w:rsidP="007828F0"/>
    <w:sectPr w:rsidR="00E52944" w:rsidSect="00AD0515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23"/>
    <w:multiLevelType w:val="hybridMultilevel"/>
    <w:tmpl w:val="AA9EF502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BC9"/>
    <w:multiLevelType w:val="hybridMultilevel"/>
    <w:tmpl w:val="2F6A43B4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81EBD"/>
    <w:multiLevelType w:val="hybridMultilevel"/>
    <w:tmpl w:val="D6261F14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09DB"/>
    <w:multiLevelType w:val="hybridMultilevel"/>
    <w:tmpl w:val="DDA460C2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48E"/>
    <w:multiLevelType w:val="hybridMultilevel"/>
    <w:tmpl w:val="E5826F3E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3701C"/>
    <w:multiLevelType w:val="hybridMultilevel"/>
    <w:tmpl w:val="DADEF6B4"/>
    <w:lvl w:ilvl="0" w:tplc="3BF2FE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FA"/>
    <w:rsid w:val="000004A4"/>
    <w:rsid w:val="00001B52"/>
    <w:rsid w:val="00003274"/>
    <w:rsid w:val="00011FC7"/>
    <w:rsid w:val="000122AB"/>
    <w:rsid w:val="00014785"/>
    <w:rsid w:val="000152D9"/>
    <w:rsid w:val="0002278D"/>
    <w:rsid w:val="00030090"/>
    <w:rsid w:val="00031C70"/>
    <w:rsid w:val="000329DE"/>
    <w:rsid w:val="00033E08"/>
    <w:rsid w:val="000341C4"/>
    <w:rsid w:val="000379FF"/>
    <w:rsid w:val="0004192C"/>
    <w:rsid w:val="00044870"/>
    <w:rsid w:val="00056994"/>
    <w:rsid w:val="00062EFA"/>
    <w:rsid w:val="000650A4"/>
    <w:rsid w:val="0006645F"/>
    <w:rsid w:val="000701A3"/>
    <w:rsid w:val="00070E14"/>
    <w:rsid w:val="00073DB3"/>
    <w:rsid w:val="00076AE8"/>
    <w:rsid w:val="0007719B"/>
    <w:rsid w:val="00081E4E"/>
    <w:rsid w:val="0008451B"/>
    <w:rsid w:val="00090EFD"/>
    <w:rsid w:val="00094E77"/>
    <w:rsid w:val="00097FF7"/>
    <w:rsid w:val="000A513F"/>
    <w:rsid w:val="000A7B41"/>
    <w:rsid w:val="000B0B62"/>
    <w:rsid w:val="000B1941"/>
    <w:rsid w:val="000B474A"/>
    <w:rsid w:val="000C3629"/>
    <w:rsid w:val="000C5683"/>
    <w:rsid w:val="000C64E9"/>
    <w:rsid w:val="000D2B37"/>
    <w:rsid w:val="000D7746"/>
    <w:rsid w:val="000E043E"/>
    <w:rsid w:val="000E7973"/>
    <w:rsid w:val="000F1C9C"/>
    <w:rsid w:val="000F3665"/>
    <w:rsid w:val="000F4D98"/>
    <w:rsid w:val="00101E6A"/>
    <w:rsid w:val="0010381A"/>
    <w:rsid w:val="0010526E"/>
    <w:rsid w:val="00107CC5"/>
    <w:rsid w:val="00114ADB"/>
    <w:rsid w:val="0011653A"/>
    <w:rsid w:val="00116C40"/>
    <w:rsid w:val="00123421"/>
    <w:rsid w:val="001234ED"/>
    <w:rsid w:val="001246A1"/>
    <w:rsid w:val="00125B90"/>
    <w:rsid w:val="00127B47"/>
    <w:rsid w:val="0013265E"/>
    <w:rsid w:val="0013378E"/>
    <w:rsid w:val="00137B33"/>
    <w:rsid w:val="00137F1C"/>
    <w:rsid w:val="001420C9"/>
    <w:rsid w:val="00144732"/>
    <w:rsid w:val="00153953"/>
    <w:rsid w:val="00155B73"/>
    <w:rsid w:val="001630C3"/>
    <w:rsid w:val="00167A06"/>
    <w:rsid w:val="00171CC5"/>
    <w:rsid w:val="001727E2"/>
    <w:rsid w:val="001830C1"/>
    <w:rsid w:val="00184024"/>
    <w:rsid w:val="001846E2"/>
    <w:rsid w:val="00184C11"/>
    <w:rsid w:val="00194FA1"/>
    <w:rsid w:val="00195964"/>
    <w:rsid w:val="00197F7A"/>
    <w:rsid w:val="001A1F5C"/>
    <w:rsid w:val="001A204B"/>
    <w:rsid w:val="001A2F9B"/>
    <w:rsid w:val="001B67A2"/>
    <w:rsid w:val="001C1864"/>
    <w:rsid w:val="001C2E5A"/>
    <w:rsid w:val="001D43B2"/>
    <w:rsid w:val="001D469F"/>
    <w:rsid w:val="001D4BF6"/>
    <w:rsid w:val="001D61CA"/>
    <w:rsid w:val="001E08EC"/>
    <w:rsid w:val="001E231B"/>
    <w:rsid w:val="001E2AD2"/>
    <w:rsid w:val="001E2FA5"/>
    <w:rsid w:val="001E74F5"/>
    <w:rsid w:val="001F0B46"/>
    <w:rsid w:val="001F144C"/>
    <w:rsid w:val="001F2DC8"/>
    <w:rsid w:val="001F46D3"/>
    <w:rsid w:val="001F75FA"/>
    <w:rsid w:val="001F790F"/>
    <w:rsid w:val="00200C83"/>
    <w:rsid w:val="00210BEF"/>
    <w:rsid w:val="00210DE7"/>
    <w:rsid w:val="00211D9C"/>
    <w:rsid w:val="00214642"/>
    <w:rsid w:val="00221156"/>
    <w:rsid w:val="0022272C"/>
    <w:rsid w:val="002233EF"/>
    <w:rsid w:val="002316AB"/>
    <w:rsid w:val="00235C26"/>
    <w:rsid w:val="00236A67"/>
    <w:rsid w:val="0024381D"/>
    <w:rsid w:val="00244916"/>
    <w:rsid w:val="00244B31"/>
    <w:rsid w:val="00245722"/>
    <w:rsid w:val="002458FE"/>
    <w:rsid w:val="00252237"/>
    <w:rsid w:val="002548CD"/>
    <w:rsid w:val="00254DB6"/>
    <w:rsid w:val="00255050"/>
    <w:rsid w:val="002656D6"/>
    <w:rsid w:val="002663C1"/>
    <w:rsid w:val="00267068"/>
    <w:rsid w:val="002760E6"/>
    <w:rsid w:val="00281DA3"/>
    <w:rsid w:val="00285DF0"/>
    <w:rsid w:val="0028604C"/>
    <w:rsid w:val="002868B6"/>
    <w:rsid w:val="0029211D"/>
    <w:rsid w:val="002A3BD4"/>
    <w:rsid w:val="002A6E37"/>
    <w:rsid w:val="002B1443"/>
    <w:rsid w:val="002B21AE"/>
    <w:rsid w:val="002B4696"/>
    <w:rsid w:val="002B510C"/>
    <w:rsid w:val="002B65C5"/>
    <w:rsid w:val="002C2470"/>
    <w:rsid w:val="002C3E8B"/>
    <w:rsid w:val="002D243C"/>
    <w:rsid w:val="002D603C"/>
    <w:rsid w:val="002E19AC"/>
    <w:rsid w:val="002E1ED4"/>
    <w:rsid w:val="002E31A0"/>
    <w:rsid w:val="002E4A5F"/>
    <w:rsid w:val="002E7500"/>
    <w:rsid w:val="002F4848"/>
    <w:rsid w:val="002F4A94"/>
    <w:rsid w:val="002F6FBE"/>
    <w:rsid w:val="003046A9"/>
    <w:rsid w:val="00305C63"/>
    <w:rsid w:val="00307E81"/>
    <w:rsid w:val="00312796"/>
    <w:rsid w:val="003149F9"/>
    <w:rsid w:val="00320E75"/>
    <w:rsid w:val="00320EFB"/>
    <w:rsid w:val="00323CB2"/>
    <w:rsid w:val="0032463B"/>
    <w:rsid w:val="003249D7"/>
    <w:rsid w:val="00325BAE"/>
    <w:rsid w:val="00326908"/>
    <w:rsid w:val="00326A27"/>
    <w:rsid w:val="00326A29"/>
    <w:rsid w:val="00333047"/>
    <w:rsid w:val="00333332"/>
    <w:rsid w:val="0033350B"/>
    <w:rsid w:val="003342BE"/>
    <w:rsid w:val="0034008E"/>
    <w:rsid w:val="0034047A"/>
    <w:rsid w:val="00351384"/>
    <w:rsid w:val="0035140B"/>
    <w:rsid w:val="0035159C"/>
    <w:rsid w:val="00354919"/>
    <w:rsid w:val="00356D34"/>
    <w:rsid w:val="00373CEB"/>
    <w:rsid w:val="003754BD"/>
    <w:rsid w:val="00381DEB"/>
    <w:rsid w:val="00385811"/>
    <w:rsid w:val="003907EE"/>
    <w:rsid w:val="00391868"/>
    <w:rsid w:val="00395DD0"/>
    <w:rsid w:val="00396AC9"/>
    <w:rsid w:val="00397CD7"/>
    <w:rsid w:val="003A0626"/>
    <w:rsid w:val="003A22E3"/>
    <w:rsid w:val="003A3430"/>
    <w:rsid w:val="003A5859"/>
    <w:rsid w:val="003A775F"/>
    <w:rsid w:val="003B12CE"/>
    <w:rsid w:val="003B2E99"/>
    <w:rsid w:val="003B4570"/>
    <w:rsid w:val="003B4B80"/>
    <w:rsid w:val="003B72D3"/>
    <w:rsid w:val="003C27DE"/>
    <w:rsid w:val="003C7AAB"/>
    <w:rsid w:val="003D6E99"/>
    <w:rsid w:val="003E0B80"/>
    <w:rsid w:val="003E1C4D"/>
    <w:rsid w:val="003E39EE"/>
    <w:rsid w:val="003E4A04"/>
    <w:rsid w:val="003E5610"/>
    <w:rsid w:val="003F4FF1"/>
    <w:rsid w:val="00400D01"/>
    <w:rsid w:val="00403C90"/>
    <w:rsid w:val="004074AC"/>
    <w:rsid w:val="00421124"/>
    <w:rsid w:val="004211FF"/>
    <w:rsid w:val="0042164F"/>
    <w:rsid w:val="00421D4F"/>
    <w:rsid w:val="0042321E"/>
    <w:rsid w:val="00424FF3"/>
    <w:rsid w:val="004254A8"/>
    <w:rsid w:val="0042617B"/>
    <w:rsid w:val="0042665D"/>
    <w:rsid w:val="00431802"/>
    <w:rsid w:val="004321AA"/>
    <w:rsid w:val="004340DA"/>
    <w:rsid w:val="00441590"/>
    <w:rsid w:val="00442257"/>
    <w:rsid w:val="004424EC"/>
    <w:rsid w:val="00443B77"/>
    <w:rsid w:val="00457EC8"/>
    <w:rsid w:val="00462CA9"/>
    <w:rsid w:val="00465784"/>
    <w:rsid w:val="00466834"/>
    <w:rsid w:val="00467AC6"/>
    <w:rsid w:val="00467C57"/>
    <w:rsid w:val="00470838"/>
    <w:rsid w:val="00470FB4"/>
    <w:rsid w:val="004712F8"/>
    <w:rsid w:val="00472B59"/>
    <w:rsid w:val="00476BB9"/>
    <w:rsid w:val="00477277"/>
    <w:rsid w:val="004831AF"/>
    <w:rsid w:val="004848C8"/>
    <w:rsid w:val="00485E89"/>
    <w:rsid w:val="004866DF"/>
    <w:rsid w:val="004878B4"/>
    <w:rsid w:val="004937A2"/>
    <w:rsid w:val="00497C63"/>
    <w:rsid w:val="004A14CE"/>
    <w:rsid w:val="004A5DE0"/>
    <w:rsid w:val="004B1973"/>
    <w:rsid w:val="004B59C2"/>
    <w:rsid w:val="004B79B1"/>
    <w:rsid w:val="004C161F"/>
    <w:rsid w:val="004C3777"/>
    <w:rsid w:val="004D02BE"/>
    <w:rsid w:val="004D2C2D"/>
    <w:rsid w:val="004D3C9D"/>
    <w:rsid w:val="004D4837"/>
    <w:rsid w:val="004D4CE6"/>
    <w:rsid w:val="004D7B47"/>
    <w:rsid w:val="004D7D77"/>
    <w:rsid w:val="004E58AB"/>
    <w:rsid w:val="004E66E3"/>
    <w:rsid w:val="004E6B7A"/>
    <w:rsid w:val="004F761A"/>
    <w:rsid w:val="00505B33"/>
    <w:rsid w:val="005063C9"/>
    <w:rsid w:val="005063F8"/>
    <w:rsid w:val="0050695D"/>
    <w:rsid w:val="00507925"/>
    <w:rsid w:val="00514421"/>
    <w:rsid w:val="00514B73"/>
    <w:rsid w:val="00515F15"/>
    <w:rsid w:val="00520EC3"/>
    <w:rsid w:val="005256D5"/>
    <w:rsid w:val="00533479"/>
    <w:rsid w:val="00533F43"/>
    <w:rsid w:val="005348FC"/>
    <w:rsid w:val="00546214"/>
    <w:rsid w:val="00551801"/>
    <w:rsid w:val="005523DB"/>
    <w:rsid w:val="0055248B"/>
    <w:rsid w:val="00555DED"/>
    <w:rsid w:val="00561110"/>
    <w:rsid w:val="0056132C"/>
    <w:rsid w:val="00564661"/>
    <w:rsid w:val="00564F51"/>
    <w:rsid w:val="005754A1"/>
    <w:rsid w:val="00575B9B"/>
    <w:rsid w:val="00576D92"/>
    <w:rsid w:val="00577A7B"/>
    <w:rsid w:val="00580069"/>
    <w:rsid w:val="0058399E"/>
    <w:rsid w:val="00584917"/>
    <w:rsid w:val="0058577E"/>
    <w:rsid w:val="005934EA"/>
    <w:rsid w:val="0059457C"/>
    <w:rsid w:val="0059619C"/>
    <w:rsid w:val="005A0B77"/>
    <w:rsid w:val="005A2547"/>
    <w:rsid w:val="005A2CAD"/>
    <w:rsid w:val="005A55EB"/>
    <w:rsid w:val="005A6032"/>
    <w:rsid w:val="005B1759"/>
    <w:rsid w:val="005B1CBD"/>
    <w:rsid w:val="005B221A"/>
    <w:rsid w:val="005B509D"/>
    <w:rsid w:val="005B67EF"/>
    <w:rsid w:val="005B7635"/>
    <w:rsid w:val="005C3E86"/>
    <w:rsid w:val="005D1C76"/>
    <w:rsid w:val="005D447A"/>
    <w:rsid w:val="005D49DB"/>
    <w:rsid w:val="005D6F7F"/>
    <w:rsid w:val="005E1114"/>
    <w:rsid w:val="005E12F9"/>
    <w:rsid w:val="005E6400"/>
    <w:rsid w:val="005E7958"/>
    <w:rsid w:val="005F0C35"/>
    <w:rsid w:val="005F24F4"/>
    <w:rsid w:val="005F72A9"/>
    <w:rsid w:val="005F74A3"/>
    <w:rsid w:val="00600C2D"/>
    <w:rsid w:val="006039BE"/>
    <w:rsid w:val="006117E7"/>
    <w:rsid w:val="00625419"/>
    <w:rsid w:val="00626B0B"/>
    <w:rsid w:val="00627D86"/>
    <w:rsid w:val="006318F7"/>
    <w:rsid w:val="00633B41"/>
    <w:rsid w:val="00633F1A"/>
    <w:rsid w:val="0063460E"/>
    <w:rsid w:val="0063592A"/>
    <w:rsid w:val="00635A8E"/>
    <w:rsid w:val="00636EBC"/>
    <w:rsid w:val="00637B55"/>
    <w:rsid w:val="00644108"/>
    <w:rsid w:val="00646BDB"/>
    <w:rsid w:val="006500F9"/>
    <w:rsid w:val="00663ABB"/>
    <w:rsid w:val="006714EB"/>
    <w:rsid w:val="00671616"/>
    <w:rsid w:val="0067286A"/>
    <w:rsid w:val="00676CFC"/>
    <w:rsid w:val="00684D18"/>
    <w:rsid w:val="006860D1"/>
    <w:rsid w:val="00693D37"/>
    <w:rsid w:val="00697F71"/>
    <w:rsid w:val="006A0238"/>
    <w:rsid w:val="006A6081"/>
    <w:rsid w:val="006B0BBF"/>
    <w:rsid w:val="006B26C8"/>
    <w:rsid w:val="006B26E3"/>
    <w:rsid w:val="006B29D4"/>
    <w:rsid w:val="006B3BF6"/>
    <w:rsid w:val="006B4EF2"/>
    <w:rsid w:val="006B5F37"/>
    <w:rsid w:val="006C236E"/>
    <w:rsid w:val="006C2A1E"/>
    <w:rsid w:val="006C3375"/>
    <w:rsid w:val="006C6FB2"/>
    <w:rsid w:val="006C790F"/>
    <w:rsid w:val="006D0553"/>
    <w:rsid w:val="006D1472"/>
    <w:rsid w:val="006D320A"/>
    <w:rsid w:val="006D4338"/>
    <w:rsid w:val="006D5967"/>
    <w:rsid w:val="006F7AEB"/>
    <w:rsid w:val="00700205"/>
    <w:rsid w:val="00710429"/>
    <w:rsid w:val="007133A3"/>
    <w:rsid w:val="00720A52"/>
    <w:rsid w:val="007215BD"/>
    <w:rsid w:val="0072202D"/>
    <w:rsid w:val="007220CE"/>
    <w:rsid w:val="00724B60"/>
    <w:rsid w:val="00726A81"/>
    <w:rsid w:val="00730FB6"/>
    <w:rsid w:val="0073278A"/>
    <w:rsid w:val="007329CC"/>
    <w:rsid w:val="00732FEC"/>
    <w:rsid w:val="00735948"/>
    <w:rsid w:val="00736773"/>
    <w:rsid w:val="00736C0A"/>
    <w:rsid w:val="007405F7"/>
    <w:rsid w:val="007423BE"/>
    <w:rsid w:val="00743BB1"/>
    <w:rsid w:val="00747753"/>
    <w:rsid w:val="00753227"/>
    <w:rsid w:val="00755E26"/>
    <w:rsid w:val="0075745E"/>
    <w:rsid w:val="007604B9"/>
    <w:rsid w:val="0076479B"/>
    <w:rsid w:val="00765755"/>
    <w:rsid w:val="00765A77"/>
    <w:rsid w:val="007679C5"/>
    <w:rsid w:val="007718D8"/>
    <w:rsid w:val="00773701"/>
    <w:rsid w:val="007826C4"/>
    <w:rsid w:val="007828F0"/>
    <w:rsid w:val="0078305E"/>
    <w:rsid w:val="007843B6"/>
    <w:rsid w:val="00795AA9"/>
    <w:rsid w:val="00797B93"/>
    <w:rsid w:val="007A0500"/>
    <w:rsid w:val="007A4F9F"/>
    <w:rsid w:val="007A51C0"/>
    <w:rsid w:val="007A58E7"/>
    <w:rsid w:val="007A62EE"/>
    <w:rsid w:val="007B12D8"/>
    <w:rsid w:val="007B439A"/>
    <w:rsid w:val="007C06FF"/>
    <w:rsid w:val="007C3395"/>
    <w:rsid w:val="007C49B6"/>
    <w:rsid w:val="007C65D9"/>
    <w:rsid w:val="007D0D23"/>
    <w:rsid w:val="007D1548"/>
    <w:rsid w:val="007D35B3"/>
    <w:rsid w:val="007D56F2"/>
    <w:rsid w:val="007D59EF"/>
    <w:rsid w:val="007E3C8A"/>
    <w:rsid w:val="007E4EBB"/>
    <w:rsid w:val="007E7051"/>
    <w:rsid w:val="007F30E4"/>
    <w:rsid w:val="007F47EF"/>
    <w:rsid w:val="007F5CD0"/>
    <w:rsid w:val="007F7208"/>
    <w:rsid w:val="00802034"/>
    <w:rsid w:val="00802AC6"/>
    <w:rsid w:val="00802AE0"/>
    <w:rsid w:val="00804AEA"/>
    <w:rsid w:val="008058EF"/>
    <w:rsid w:val="008129CE"/>
    <w:rsid w:val="00814D93"/>
    <w:rsid w:val="008171A0"/>
    <w:rsid w:val="00821042"/>
    <w:rsid w:val="00822319"/>
    <w:rsid w:val="00823949"/>
    <w:rsid w:val="00825017"/>
    <w:rsid w:val="008262BF"/>
    <w:rsid w:val="00827EEC"/>
    <w:rsid w:val="008312A2"/>
    <w:rsid w:val="00831E5A"/>
    <w:rsid w:val="00832490"/>
    <w:rsid w:val="0083275A"/>
    <w:rsid w:val="00833396"/>
    <w:rsid w:val="00835675"/>
    <w:rsid w:val="00840B4A"/>
    <w:rsid w:val="00844B70"/>
    <w:rsid w:val="00852282"/>
    <w:rsid w:val="00852616"/>
    <w:rsid w:val="008566D9"/>
    <w:rsid w:val="00862BEB"/>
    <w:rsid w:val="00863F2E"/>
    <w:rsid w:val="00877DE5"/>
    <w:rsid w:val="008813CC"/>
    <w:rsid w:val="00885BA4"/>
    <w:rsid w:val="00886E7F"/>
    <w:rsid w:val="00890C19"/>
    <w:rsid w:val="008918C0"/>
    <w:rsid w:val="008938E0"/>
    <w:rsid w:val="00894768"/>
    <w:rsid w:val="008948FA"/>
    <w:rsid w:val="0089607F"/>
    <w:rsid w:val="008A10C3"/>
    <w:rsid w:val="008A21E5"/>
    <w:rsid w:val="008A37D0"/>
    <w:rsid w:val="008A51F9"/>
    <w:rsid w:val="008B0480"/>
    <w:rsid w:val="008B3B84"/>
    <w:rsid w:val="008B5A8A"/>
    <w:rsid w:val="008B77BB"/>
    <w:rsid w:val="008C29C3"/>
    <w:rsid w:val="008C2C96"/>
    <w:rsid w:val="008C5614"/>
    <w:rsid w:val="008C61E8"/>
    <w:rsid w:val="008C6874"/>
    <w:rsid w:val="008D2C23"/>
    <w:rsid w:val="008D3AB0"/>
    <w:rsid w:val="008D7B65"/>
    <w:rsid w:val="008E062C"/>
    <w:rsid w:val="008E7F7E"/>
    <w:rsid w:val="008F03E2"/>
    <w:rsid w:val="008F051A"/>
    <w:rsid w:val="008F11DA"/>
    <w:rsid w:val="008F149C"/>
    <w:rsid w:val="008F2F89"/>
    <w:rsid w:val="008F35B0"/>
    <w:rsid w:val="008F3DB2"/>
    <w:rsid w:val="008F5C53"/>
    <w:rsid w:val="008F6B21"/>
    <w:rsid w:val="00900669"/>
    <w:rsid w:val="0090394C"/>
    <w:rsid w:val="009135B5"/>
    <w:rsid w:val="00914948"/>
    <w:rsid w:val="00917042"/>
    <w:rsid w:val="00920628"/>
    <w:rsid w:val="00922F6B"/>
    <w:rsid w:val="009233FD"/>
    <w:rsid w:val="00925947"/>
    <w:rsid w:val="00930F4F"/>
    <w:rsid w:val="0093420B"/>
    <w:rsid w:val="009347E5"/>
    <w:rsid w:val="00934B0A"/>
    <w:rsid w:val="00940A3C"/>
    <w:rsid w:val="0094149F"/>
    <w:rsid w:val="00943A47"/>
    <w:rsid w:val="00947A83"/>
    <w:rsid w:val="00947EA7"/>
    <w:rsid w:val="00951C46"/>
    <w:rsid w:val="00951F6E"/>
    <w:rsid w:val="00951FB8"/>
    <w:rsid w:val="00954879"/>
    <w:rsid w:val="009573D7"/>
    <w:rsid w:val="00963348"/>
    <w:rsid w:val="0096428C"/>
    <w:rsid w:val="00975811"/>
    <w:rsid w:val="009775B4"/>
    <w:rsid w:val="00982A8F"/>
    <w:rsid w:val="009840CA"/>
    <w:rsid w:val="009855D7"/>
    <w:rsid w:val="00986603"/>
    <w:rsid w:val="00987EEF"/>
    <w:rsid w:val="009952B6"/>
    <w:rsid w:val="009A5002"/>
    <w:rsid w:val="009A6745"/>
    <w:rsid w:val="009A6A25"/>
    <w:rsid w:val="009B3DB4"/>
    <w:rsid w:val="009B4668"/>
    <w:rsid w:val="009C235B"/>
    <w:rsid w:val="009C5672"/>
    <w:rsid w:val="009D7D0D"/>
    <w:rsid w:val="009E067B"/>
    <w:rsid w:val="009E12BD"/>
    <w:rsid w:val="009E28C3"/>
    <w:rsid w:val="009E32FA"/>
    <w:rsid w:val="009F4870"/>
    <w:rsid w:val="00A032C6"/>
    <w:rsid w:val="00A215B7"/>
    <w:rsid w:val="00A343CE"/>
    <w:rsid w:val="00A36D3A"/>
    <w:rsid w:val="00A370B5"/>
    <w:rsid w:val="00A379FC"/>
    <w:rsid w:val="00A458D8"/>
    <w:rsid w:val="00A55FF7"/>
    <w:rsid w:val="00A6142E"/>
    <w:rsid w:val="00A63B88"/>
    <w:rsid w:val="00A63EB6"/>
    <w:rsid w:val="00A64765"/>
    <w:rsid w:val="00A6720C"/>
    <w:rsid w:val="00A71C80"/>
    <w:rsid w:val="00A75028"/>
    <w:rsid w:val="00A75F56"/>
    <w:rsid w:val="00A80980"/>
    <w:rsid w:val="00A84801"/>
    <w:rsid w:val="00A946A5"/>
    <w:rsid w:val="00A94AA0"/>
    <w:rsid w:val="00A95E34"/>
    <w:rsid w:val="00A961CD"/>
    <w:rsid w:val="00AA0F0B"/>
    <w:rsid w:val="00AA15F3"/>
    <w:rsid w:val="00AA3BB6"/>
    <w:rsid w:val="00AB051E"/>
    <w:rsid w:val="00AB1658"/>
    <w:rsid w:val="00AB1BDF"/>
    <w:rsid w:val="00AB23C6"/>
    <w:rsid w:val="00AB5737"/>
    <w:rsid w:val="00AB5ECD"/>
    <w:rsid w:val="00AB6AF0"/>
    <w:rsid w:val="00AC731C"/>
    <w:rsid w:val="00AD0515"/>
    <w:rsid w:val="00AD0A67"/>
    <w:rsid w:val="00AD1509"/>
    <w:rsid w:val="00AD6448"/>
    <w:rsid w:val="00AE0FD3"/>
    <w:rsid w:val="00AE26C4"/>
    <w:rsid w:val="00AF594A"/>
    <w:rsid w:val="00AF7179"/>
    <w:rsid w:val="00AF7588"/>
    <w:rsid w:val="00B00D23"/>
    <w:rsid w:val="00B00DEE"/>
    <w:rsid w:val="00B07AE3"/>
    <w:rsid w:val="00B12A77"/>
    <w:rsid w:val="00B13710"/>
    <w:rsid w:val="00B2278A"/>
    <w:rsid w:val="00B267A4"/>
    <w:rsid w:val="00B30046"/>
    <w:rsid w:val="00B31785"/>
    <w:rsid w:val="00B37939"/>
    <w:rsid w:val="00B415A3"/>
    <w:rsid w:val="00B419FF"/>
    <w:rsid w:val="00B524D7"/>
    <w:rsid w:val="00B54081"/>
    <w:rsid w:val="00B55E3B"/>
    <w:rsid w:val="00B65552"/>
    <w:rsid w:val="00B700AD"/>
    <w:rsid w:val="00B704B4"/>
    <w:rsid w:val="00B73886"/>
    <w:rsid w:val="00B7567B"/>
    <w:rsid w:val="00B77E62"/>
    <w:rsid w:val="00B80CB4"/>
    <w:rsid w:val="00B80F10"/>
    <w:rsid w:val="00B8775B"/>
    <w:rsid w:val="00B92450"/>
    <w:rsid w:val="00B97AC2"/>
    <w:rsid w:val="00BA3F51"/>
    <w:rsid w:val="00BB0A54"/>
    <w:rsid w:val="00BC2507"/>
    <w:rsid w:val="00BC343C"/>
    <w:rsid w:val="00BC5D65"/>
    <w:rsid w:val="00BC6049"/>
    <w:rsid w:val="00BC68D7"/>
    <w:rsid w:val="00BD18D0"/>
    <w:rsid w:val="00BD1921"/>
    <w:rsid w:val="00BD3D3B"/>
    <w:rsid w:val="00BE1DDA"/>
    <w:rsid w:val="00BE4A65"/>
    <w:rsid w:val="00BF0E79"/>
    <w:rsid w:val="00BF38E0"/>
    <w:rsid w:val="00BF40B8"/>
    <w:rsid w:val="00BF4162"/>
    <w:rsid w:val="00BF5151"/>
    <w:rsid w:val="00BF757D"/>
    <w:rsid w:val="00C10FEE"/>
    <w:rsid w:val="00C14CDF"/>
    <w:rsid w:val="00C1603E"/>
    <w:rsid w:val="00C16A37"/>
    <w:rsid w:val="00C20A4C"/>
    <w:rsid w:val="00C25A36"/>
    <w:rsid w:val="00C27062"/>
    <w:rsid w:val="00C3190A"/>
    <w:rsid w:val="00C33852"/>
    <w:rsid w:val="00C3418F"/>
    <w:rsid w:val="00C37228"/>
    <w:rsid w:val="00C41F42"/>
    <w:rsid w:val="00C4698C"/>
    <w:rsid w:val="00C502A7"/>
    <w:rsid w:val="00C51921"/>
    <w:rsid w:val="00C5425A"/>
    <w:rsid w:val="00C6127F"/>
    <w:rsid w:val="00C619A2"/>
    <w:rsid w:val="00C621B3"/>
    <w:rsid w:val="00C62829"/>
    <w:rsid w:val="00C629D7"/>
    <w:rsid w:val="00C63699"/>
    <w:rsid w:val="00C63F7A"/>
    <w:rsid w:val="00C708C1"/>
    <w:rsid w:val="00C70EF2"/>
    <w:rsid w:val="00C72A55"/>
    <w:rsid w:val="00C755ED"/>
    <w:rsid w:val="00C769BF"/>
    <w:rsid w:val="00C76DD9"/>
    <w:rsid w:val="00C82A4A"/>
    <w:rsid w:val="00C90580"/>
    <w:rsid w:val="00C90DE9"/>
    <w:rsid w:val="00C955DA"/>
    <w:rsid w:val="00C959A4"/>
    <w:rsid w:val="00C97DDC"/>
    <w:rsid w:val="00CA0340"/>
    <w:rsid w:val="00CA5338"/>
    <w:rsid w:val="00CA55A6"/>
    <w:rsid w:val="00CA5FE6"/>
    <w:rsid w:val="00CA7213"/>
    <w:rsid w:val="00CB103F"/>
    <w:rsid w:val="00CB3153"/>
    <w:rsid w:val="00CB754A"/>
    <w:rsid w:val="00CB78C1"/>
    <w:rsid w:val="00CC23F4"/>
    <w:rsid w:val="00CC548B"/>
    <w:rsid w:val="00CC5BCB"/>
    <w:rsid w:val="00CD0248"/>
    <w:rsid w:val="00CD2934"/>
    <w:rsid w:val="00CD3B78"/>
    <w:rsid w:val="00CD71E9"/>
    <w:rsid w:val="00CE0370"/>
    <w:rsid w:val="00CE1C51"/>
    <w:rsid w:val="00CE4E15"/>
    <w:rsid w:val="00CE64D1"/>
    <w:rsid w:val="00CE67DE"/>
    <w:rsid w:val="00CE7854"/>
    <w:rsid w:val="00CE7DE2"/>
    <w:rsid w:val="00CF16BA"/>
    <w:rsid w:val="00CF24E5"/>
    <w:rsid w:val="00CF287D"/>
    <w:rsid w:val="00CF5331"/>
    <w:rsid w:val="00CF6344"/>
    <w:rsid w:val="00CF7104"/>
    <w:rsid w:val="00CF77C6"/>
    <w:rsid w:val="00D02032"/>
    <w:rsid w:val="00D06931"/>
    <w:rsid w:val="00D130DC"/>
    <w:rsid w:val="00D132B6"/>
    <w:rsid w:val="00D14A45"/>
    <w:rsid w:val="00D20E47"/>
    <w:rsid w:val="00D24770"/>
    <w:rsid w:val="00D25A27"/>
    <w:rsid w:val="00D271D3"/>
    <w:rsid w:val="00D27B0C"/>
    <w:rsid w:val="00D41DAD"/>
    <w:rsid w:val="00D4459A"/>
    <w:rsid w:val="00D4468B"/>
    <w:rsid w:val="00D50011"/>
    <w:rsid w:val="00D531C1"/>
    <w:rsid w:val="00D543F5"/>
    <w:rsid w:val="00D545D6"/>
    <w:rsid w:val="00D55746"/>
    <w:rsid w:val="00D56144"/>
    <w:rsid w:val="00D574E9"/>
    <w:rsid w:val="00D57A31"/>
    <w:rsid w:val="00D72ECF"/>
    <w:rsid w:val="00D752B1"/>
    <w:rsid w:val="00D83312"/>
    <w:rsid w:val="00D8528D"/>
    <w:rsid w:val="00D85AAC"/>
    <w:rsid w:val="00DA05AC"/>
    <w:rsid w:val="00DA09EE"/>
    <w:rsid w:val="00DA17F3"/>
    <w:rsid w:val="00DB2B00"/>
    <w:rsid w:val="00DC370D"/>
    <w:rsid w:val="00DC4943"/>
    <w:rsid w:val="00DC6526"/>
    <w:rsid w:val="00DC6E5E"/>
    <w:rsid w:val="00DC78EE"/>
    <w:rsid w:val="00DD0C87"/>
    <w:rsid w:val="00DD3F30"/>
    <w:rsid w:val="00DD4BF4"/>
    <w:rsid w:val="00DD528E"/>
    <w:rsid w:val="00DE0BD1"/>
    <w:rsid w:val="00DE1058"/>
    <w:rsid w:val="00DE4BD4"/>
    <w:rsid w:val="00DE55A3"/>
    <w:rsid w:val="00DF1B1A"/>
    <w:rsid w:val="00DF604C"/>
    <w:rsid w:val="00DF7F3E"/>
    <w:rsid w:val="00E003D0"/>
    <w:rsid w:val="00E01D10"/>
    <w:rsid w:val="00E05E12"/>
    <w:rsid w:val="00E05E95"/>
    <w:rsid w:val="00E07D8D"/>
    <w:rsid w:val="00E209EF"/>
    <w:rsid w:val="00E22131"/>
    <w:rsid w:val="00E238BA"/>
    <w:rsid w:val="00E25D17"/>
    <w:rsid w:val="00E304BA"/>
    <w:rsid w:val="00E35265"/>
    <w:rsid w:val="00E3711A"/>
    <w:rsid w:val="00E37375"/>
    <w:rsid w:val="00E40780"/>
    <w:rsid w:val="00E40BFB"/>
    <w:rsid w:val="00E51161"/>
    <w:rsid w:val="00E5266C"/>
    <w:rsid w:val="00E52944"/>
    <w:rsid w:val="00E571F9"/>
    <w:rsid w:val="00E61834"/>
    <w:rsid w:val="00E64631"/>
    <w:rsid w:val="00E71E67"/>
    <w:rsid w:val="00E748AE"/>
    <w:rsid w:val="00E803A8"/>
    <w:rsid w:val="00E8139F"/>
    <w:rsid w:val="00E81534"/>
    <w:rsid w:val="00E8384C"/>
    <w:rsid w:val="00E860DC"/>
    <w:rsid w:val="00E90631"/>
    <w:rsid w:val="00E93925"/>
    <w:rsid w:val="00E95C05"/>
    <w:rsid w:val="00E9669E"/>
    <w:rsid w:val="00E97823"/>
    <w:rsid w:val="00EA1225"/>
    <w:rsid w:val="00EA740D"/>
    <w:rsid w:val="00EA7CC4"/>
    <w:rsid w:val="00EB2D45"/>
    <w:rsid w:val="00EB3765"/>
    <w:rsid w:val="00EB5030"/>
    <w:rsid w:val="00EC27C6"/>
    <w:rsid w:val="00EC7DD4"/>
    <w:rsid w:val="00ED028F"/>
    <w:rsid w:val="00ED3513"/>
    <w:rsid w:val="00ED49EE"/>
    <w:rsid w:val="00ED7D6A"/>
    <w:rsid w:val="00EE267E"/>
    <w:rsid w:val="00EE2BD2"/>
    <w:rsid w:val="00EE32E9"/>
    <w:rsid w:val="00EE3E0D"/>
    <w:rsid w:val="00EE460C"/>
    <w:rsid w:val="00EF2545"/>
    <w:rsid w:val="00EF4B3E"/>
    <w:rsid w:val="00EF4D83"/>
    <w:rsid w:val="00EF5B82"/>
    <w:rsid w:val="00F012F9"/>
    <w:rsid w:val="00F0278A"/>
    <w:rsid w:val="00F04E79"/>
    <w:rsid w:val="00F055C6"/>
    <w:rsid w:val="00F125B1"/>
    <w:rsid w:val="00F152B1"/>
    <w:rsid w:val="00F17A2E"/>
    <w:rsid w:val="00F20C8E"/>
    <w:rsid w:val="00F2475F"/>
    <w:rsid w:val="00F2772A"/>
    <w:rsid w:val="00F310D1"/>
    <w:rsid w:val="00F33EBC"/>
    <w:rsid w:val="00F36850"/>
    <w:rsid w:val="00F43C02"/>
    <w:rsid w:val="00F4444C"/>
    <w:rsid w:val="00F4477F"/>
    <w:rsid w:val="00F54164"/>
    <w:rsid w:val="00F558E8"/>
    <w:rsid w:val="00F559B5"/>
    <w:rsid w:val="00F55D5F"/>
    <w:rsid w:val="00F56812"/>
    <w:rsid w:val="00F56DC2"/>
    <w:rsid w:val="00F57F1E"/>
    <w:rsid w:val="00F61ADE"/>
    <w:rsid w:val="00F66ED9"/>
    <w:rsid w:val="00F70B45"/>
    <w:rsid w:val="00F72BFF"/>
    <w:rsid w:val="00F7317E"/>
    <w:rsid w:val="00F73799"/>
    <w:rsid w:val="00F769C1"/>
    <w:rsid w:val="00F80D46"/>
    <w:rsid w:val="00F81A95"/>
    <w:rsid w:val="00F81EEC"/>
    <w:rsid w:val="00F85916"/>
    <w:rsid w:val="00F863D5"/>
    <w:rsid w:val="00F8697F"/>
    <w:rsid w:val="00F906E2"/>
    <w:rsid w:val="00F919DD"/>
    <w:rsid w:val="00F9347A"/>
    <w:rsid w:val="00F97AE4"/>
    <w:rsid w:val="00FA0261"/>
    <w:rsid w:val="00FA1C4B"/>
    <w:rsid w:val="00FA40D8"/>
    <w:rsid w:val="00FA55A6"/>
    <w:rsid w:val="00FB043B"/>
    <w:rsid w:val="00FB158E"/>
    <w:rsid w:val="00FB4817"/>
    <w:rsid w:val="00FB5411"/>
    <w:rsid w:val="00FB6229"/>
    <w:rsid w:val="00FC02FD"/>
    <w:rsid w:val="00FC5B60"/>
    <w:rsid w:val="00FD0488"/>
    <w:rsid w:val="00FD40D4"/>
    <w:rsid w:val="00FD6295"/>
    <w:rsid w:val="00FD7FD4"/>
    <w:rsid w:val="00FE00E5"/>
    <w:rsid w:val="00FE5CAB"/>
    <w:rsid w:val="00FF1EE4"/>
    <w:rsid w:val="00FF2C4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9">
      <o:colormru v:ext="edit" colors="#f6c,#f06,#c0c,#ff7c80,#e36c0a,#548dd4"/>
      <o:colormenu v:ext="edit" fillcolor="#548dd4" strokecolor="none"/>
    </o:shapedefaults>
    <o:shapelayout v:ext="edit">
      <o:idmap v:ext="edit" data="1,2,3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D1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73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4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81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1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D1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73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4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81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1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CEA-01EB-4FB2-BCB0-AD60C39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ksa.lpovey</cp:lastModifiedBy>
  <cp:revision>2</cp:revision>
  <cp:lastPrinted>2013-06-26T08:20:00Z</cp:lastPrinted>
  <dcterms:created xsi:type="dcterms:W3CDTF">2013-07-15T14:22:00Z</dcterms:created>
  <dcterms:modified xsi:type="dcterms:W3CDTF">2013-07-15T14:22:00Z</dcterms:modified>
</cp:coreProperties>
</file>